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89C41" w14:textId="77777777" w:rsidR="00810FD3" w:rsidRDefault="00C921CF">
      <w:pPr>
        <w:jc w:val="center"/>
        <w:rPr>
          <w:sz w:val="44"/>
          <w:szCs w:val="44"/>
        </w:rPr>
      </w:pPr>
      <w:r>
        <w:rPr>
          <w:sz w:val="44"/>
          <w:szCs w:val="44"/>
        </w:rPr>
        <w:t>Task: Data Analysis</w:t>
      </w:r>
    </w:p>
    <w:p w14:paraId="0E0F4687" w14:textId="77777777" w:rsidR="00810FD3" w:rsidRDefault="00C921CF">
      <w:pPr>
        <w:rPr>
          <w:sz w:val="44"/>
          <w:szCs w:val="44"/>
        </w:rPr>
      </w:pPr>
      <w:r>
        <w:rPr>
          <w:b/>
          <w:bCs/>
        </w:rPr>
        <w:t>1A. In what city Fond Rouge loses the highest % revenue due to returns?</w:t>
      </w:r>
      <w:r>
        <w:rPr>
          <w:b/>
          <w:bCs/>
        </w:rPr>
        <w:br/>
      </w:r>
      <w:r>
        <w:t>(Where the ratio refund:revenue is the highest?)</w:t>
      </w:r>
    </w:p>
    <w:p w14:paraId="7B116582" w14:textId="7FE4D242" w:rsidR="00810FD3" w:rsidRDefault="00567F17">
      <w:r>
        <w:t>Lyon and Toulouse</w:t>
      </w:r>
    </w:p>
    <w:p w14:paraId="65701C78" w14:textId="77777777" w:rsidR="00810FD3" w:rsidRDefault="00C921CF">
      <w:pPr>
        <w:rPr>
          <w:b/>
          <w:bCs/>
        </w:rPr>
      </w:pPr>
      <w:r>
        <w:rPr>
          <w:b/>
          <w:bCs/>
        </w:rPr>
        <w:t>1B. Paste a screenshot of your Stacked Bar chart of Revenue &amp; Refund per US city.</w:t>
      </w:r>
    </w:p>
    <w:p w14:paraId="19010555" w14:textId="1D582BA6" w:rsidR="00810FD3" w:rsidRDefault="00D21B1D">
      <w:r>
        <w:rPr>
          <w:noProof/>
        </w:rPr>
        <w:drawing>
          <wp:inline distT="0" distB="0" distL="0" distR="0" wp14:anchorId="2518BC24" wp14:editId="34F45B1D">
            <wp:extent cx="5029200" cy="3581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64A45" w14:textId="77777777" w:rsidR="00810FD3" w:rsidRDefault="00C921CF">
      <w:r>
        <w:rPr>
          <w:b/>
          <w:bCs/>
        </w:rPr>
        <w:t>2A. What is the % NEG Class-ifiers in the US?</w:t>
      </w:r>
      <w:r>
        <w:br/>
        <w:t>((Number of all sales with Sentiment Class=NEG in the US) / (Number of all sales in the US) * 100)</w:t>
      </w:r>
    </w:p>
    <w:p w14:paraId="58CC2257" w14:textId="0128666B" w:rsidR="00810FD3" w:rsidRDefault="00D21B1D">
      <w:r w:rsidRPr="00D21B1D">
        <w:t>10.46</w:t>
      </w:r>
      <w:r>
        <w:t>%</w:t>
      </w:r>
    </w:p>
    <w:p w14:paraId="05EDD597" w14:textId="1027B69C" w:rsidR="00485F62" w:rsidRDefault="00485F62"/>
    <w:p w14:paraId="5E9538D9" w14:textId="1DB2C3EB" w:rsidR="00485F62" w:rsidRDefault="00485F62"/>
    <w:p w14:paraId="6E12C750" w14:textId="61754A10" w:rsidR="00485F62" w:rsidRDefault="00485F62"/>
    <w:p w14:paraId="6BA72758" w14:textId="77777777" w:rsidR="00485F62" w:rsidRDefault="00485F62"/>
    <w:p w14:paraId="2A4E4550" w14:textId="705113E0" w:rsidR="00810FD3" w:rsidRDefault="00C921CF">
      <w:pPr>
        <w:rPr>
          <w:b/>
          <w:bCs/>
        </w:rPr>
      </w:pPr>
      <w:r>
        <w:rPr>
          <w:b/>
          <w:bCs/>
        </w:rPr>
        <w:lastRenderedPageBreak/>
        <w:t>2B. Paste a screenshot of your Donut chart of Sentiment Class in the US</w:t>
      </w:r>
    </w:p>
    <w:p w14:paraId="24B78BA4" w14:textId="4A5A3176" w:rsidR="00485F62" w:rsidRDefault="00485F6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63FDBA" wp14:editId="33CC9418">
            <wp:extent cx="3901440" cy="37947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E282" w14:textId="77777777" w:rsidR="00810FD3" w:rsidRDefault="00810FD3"/>
    <w:p w14:paraId="1D8F63E7" w14:textId="77777777" w:rsidR="00810FD3" w:rsidRDefault="00C921CF">
      <w:r>
        <w:rPr>
          <w:b/>
          <w:bCs/>
        </w:rPr>
        <w:t>3A. What is the % NEG Class-ifiers, Globally?</w:t>
      </w:r>
      <w:r>
        <w:br/>
        <w:t>((Number of all sales with Sentiment Class=NEG) / (Number of all sales) * 100)</w:t>
      </w:r>
    </w:p>
    <w:p w14:paraId="20F8641F" w14:textId="19A9A50B" w:rsidR="00810FD3" w:rsidRDefault="0086163E">
      <w:r w:rsidRPr="0086163E">
        <w:t>10.4</w:t>
      </w:r>
      <w:r>
        <w:t>5%</w:t>
      </w:r>
    </w:p>
    <w:p w14:paraId="1C2D557D" w14:textId="1235629F" w:rsidR="00953234" w:rsidRDefault="00953234"/>
    <w:p w14:paraId="251528CF" w14:textId="37CB45C5" w:rsidR="00953234" w:rsidRDefault="00953234"/>
    <w:p w14:paraId="0C4075BB" w14:textId="1FF12E46" w:rsidR="00953234" w:rsidRDefault="00953234"/>
    <w:p w14:paraId="0288F4C5" w14:textId="5B22EC07" w:rsidR="00953234" w:rsidRDefault="00953234"/>
    <w:p w14:paraId="65C5A6CE" w14:textId="6A9D0AA5" w:rsidR="00953234" w:rsidRDefault="00953234"/>
    <w:p w14:paraId="25AE45AB" w14:textId="29B36FEA" w:rsidR="00953234" w:rsidRDefault="00953234"/>
    <w:p w14:paraId="63D91FB9" w14:textId="77777777" w:rsidR="00953234" w:rsidRDefault="00953234"/>
    <w:p w14:paraId="7425AC83" w14:textId="00CABD79" w:rsidR="00810FD3" w:rsidRDefault="00C921CF">
      <w:pPr>
        <w:rPr>
          <w:b/>
          <w:bCs/>
        </w:rPr>
      </w:pPr>
      <w:r>
        <w:rPr>
          <w:b/>
          <w:bCs/>
        </w:rPr>
        <w:lastRenderedPageBreak/>
        <w:t>3B. Paste a screenshot of your Donut chart of Sentiment Class, Globally.</w:t>
      </w:r>
    </w:p>
    <w:p w14:paraId="7CD38852" w14:textId="523D6DC9" w:rsidR="00953234" w:rsidRDefault="0095323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87F030" wp14:editId="61B40555">
            <wp:extent cx="3901440" cy="37947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800B8" w14:textId="77777777" w:rsidR="00810FD3" w:rsidRDefault="00810FD3"/>
    <w:p w14:paraId="1F2078AC" w14:textId="77777777" w:rsidR="00810FD3" w:rsidRDefault="00C921CF">
      <w:r>
        <w:rPr>
          <w:b/>
          <w:bCs/>
        </w:rPr>
        <w:t>4A. List the locations where counterfeiting may be happening?</w:t>
      </w:r>
      <w:r>
        <w:rPr>
          <w:b/>
          <w:bCs/>
        </w:rPr>
        <w:br/>
      </w:r>
      <w:r>
        <w:t>(Hint: look for cities where the returns are lower than 20%, but the Sentiment is low (under 65))</w:t>
      </w:r>
    </w:p>
    <w:p w14:paraId="746280FF" w14:textId="479491DF" w:rsidR="00FF5E07" w:rsidRDefault="00FF5E07" w:rsidP="00FF5E07">
      <w:r>
        <w:t>'Brussels', 'Prague', 'Tallinn', 'Dublin', 'Madrid', 'Paris',   'Lyon', 'Toulouse', 'Rome', 'Amsterdam', 'Rotterdam', 'Vienna',   'Warsaw', 'Lisbon', 'London', 'New York', 'Atlanta', 'Los Angeles',</w:t>
      </w:r>
    </w:p>
    <w:p w14:paraId="5C29D64F" w14:textId="77777777" w:rsidR="00FF5E07" w:rsidRDefault="00FF5E07" w:rsidP="00FF5E07">
      <w:r>
        <w:t xml:space="preserve"> 'San Diego', 'Copenhagen', 'Bucharest', 'Stockholm', 'Liverpool', 'Sofia', 'Helsinki', 'Las Vegas', 'Zürich', </w:t>
      </w:r>
    </w:p>
    <w:p w14:paraId="3BC2328E" w14:textId="52C64613" w:rsidR="00810FD3" w:rsidRDefault="00FF5E07" w:rsidP="00FF5E07">
      <w:r>
        <w:t>'Genève', 'Berlin'</w:t>
      </w:r>
    </w:p>
    <w:p w14:paraId="1B7B23F7" w14:textId="5E1F8522" w:rsidR="008016F6" w:rsidRDefault="008016F6" w:rsidP="00FF5E07"/>
    <w:p w14:paraId="7A435159" w14:textId="0394C809" w:rsidR="008016F6" w:rsidRDefault="008016F6" w:rsidP="00FF5E07"/>
    <w:p w14:paraId="7DCAA8C1" w14:textId="62B8E9C0" w:rsidR="008016F6" w:rsidRDefault="008016F6" w:rsidP="00FF5E07"/>
    <w:p w14:paraId="6AEC4B7B" w14:textId="77777777" w:rsidR="008016F6" w:rsidRDefault="008016F6" w:rsidP="00FF5E07"/>
    <w:p w14:paraId="241A43C9" w14:textId="77777777" w:rsidR="00810FD3" w:rsidRDefault="00C921CF">
      <w:pPr>
        <w:rPr>
          <w:b/>
          <w:bCs/>
        </w:rPr>
      </w:pPr>
      <w:r>
        <w:rPr>
          <w:b/>
          <w:bCs/>
        </w:rPr>
        <w:lastRenderedPageBreak/>
        <w:t>4B. Paste a screenshot of your Column &amp; Line chart of Refund/Revenue &amp; Avg Sentiment per US city.</w:t>
      </w:r>
    </w:p>
    <w:p w14:paraId="1EA73377" w14:textId="5C876F50" w:rsidR="00810FD3" w:rsidRDefault="008016F6">
      <w:r>
        <w:rPr>
          <w:noProof/>
        </w:rPr>
        <w:drawing>
          <wp:inline distT="0" distB="0" distL="0" distR="0" wp14:anchorId="420AD4B3" wp14:editId="6FD514AF">
            <wp:extent cx="5937885" cy="204660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E0D9D" w14:textId="77777777" w:rsidR="00810FD3" w:rsidRDefault="00C921CF">
      <w:pPr>
        <w:rPr>
          <w:b/>
          <w:bCs/>
        </w:rPr>
      </w:pPr>
      <w:r>
        <w:rPr>
          <w:b/>
          <w:bCs/>
        </w:rPr>
        <w:t>5. Does Fond Rouge have a problem in all of its American locations? How can you tell?</w:t>
      </w:r>
    </w:p>
    <w:p w14:paraId="0C0CE80D" w14:textId="165845BF" w:rsidR="00810FD3" w:rsidRDefault="00383515">
      <w:r>
        <w:t>Only San Diego, low sentiment and drop revenue</w:t>
      </w:r>
    </w:p>
    <w:p w14:paraId="662EEE0C" w14:textId="77777777" w:rsidR="00810FD3" w:rsidRDefault="00C921CF">
      <w:pPr>
        <w:rPr>
          <w:b/>
          <w:bCs/>
        </w:rPr>
      </w:pPr>
      <w:r>
        <w:rPr>
          <w:b/>
          <w:bCs/>
        </w:rPr>
        <w:t>6. Is counterfeit the only problem that’s observable in Fond Rouge’s data for its US operation? Why?</w:t>
      </w:r>
    </w:p>
    <w:p w14:paraId="316F2C76" w14:textId="2CEE79E4" w:rsidR="00810FD3" w:rsidRDefault="00512133">
      <w:r>
        <w:t xml:space="preserve">Hard to tell as need more relevant data on this. </w:t>
      </w:r>
    </w:p>
    <w:p w14:paraId="1912A649" w14:textId="7AFA3E9A" w:rsidR="00327427" w:rsidRDefault="00C921CF">
      <w:pPr>
        <w:rPr>
          <w:b/>
          <w:bCs/>
        </w:rPr>
      </w:pPr>
      <w:r>
        <w:rPr>
          <w:b/>
          <w:bCs/>
        </w:rPr>
        <w:t>7. Paste a screenshot of your GeoMap (Bubble Layer) of Location, Avg Sentiment, Revenue.</w:t>
      </w:r>
    </w:p>
    <w:p w14:paraId="6D40A54F" w14:textId="6617986A" w:rsidR="00D860D0" w:rsidRDefault="00595E5A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F86891E" wp14:editId="07691A03">
            <wp:extent cx="5943600" cy="3467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0E216" w14:textId="02920D00" w:rsidR="00327427" w:rsidRDefault="00327427">
      <w:r>
        <w:rPr>
          <w:b/>
          <w:bCs/>
        </w:rPr>
        <w:t>8. Paste the login url for your SAP Analytics Cloud tenant.</w:t>
      </w:r>
      <w:r>
        <w:rPr>
          <w:b/>
          <w:bCs/>
        </w:rPr>
        <w:br/>
      </w:r>
      <w:r w:rsidRPr="00327427">
        <w:t>(</w:t>
      </w:r>
      <w:r>
        <w:t>If you are logged in SAC – just copy &amp; paste your browser url, no matter where in SAC you currently are</w:t>
      </w:r>
      <w:r w:rsidRPr="00327427">
        <w:t>)</w:t>
      </w:r>
    </w:p>
    <w:p w14:paraId="38097864" w14:textId="77777777" w:rsidR="00327427" w:rsidRDefault="00327427">
      <w:pPr>
        <w:rPr>
          <w:b/>
          <w:bCs/>
        </w:rPr>
      </w:pPr>
    </w:p>
    <w:sectPr w:rsidR="00327427">
      <w:headerReference w:type="default" r:id="rId12"/>
      <w:footerReference w:type="default" r:id="rId13"/>
      <w:pgSz w:w="12240" w:h="15840"/>
      <w:pgMar w:top="1440" w:right="1440" w:bottom="777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DBA70" w14:textId="77777777" w:rsidR="00FF2941" w:rsidRDefault="00FF2941">
      <w:pPr>
        <w:spacing w:after="0" w:line="240" w:lineRule="auto"/>
      </w:pPr>
      <w:r>
        <w:separator/>
      </w:r>
    </w:p>
  </w:endnote>
  <w:endnote w:type="continuationSeparator" w:id="0">
    <w:p w14:paraId="58A32369" w14:textId="77777777" w:rsidR="00FF2941" w:rsidRDefault="00FF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8710" w14:textId="77777777" w:rsidR="00810FD3" w:rsidRDefault="00810FD3">
    <w:pPr>
      <w:pStyle w:val="Footer"/>
    </w:pPr>
  </w:p>
  <w:p w14:paraId="6F016686" w14:textId="77777777" w:rsidR="00810FD3" w:rsidRDefault="00810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51674" w14:textId="77777777" w:rsidR="00FF2941" w:rsidRDefault="00FF2941">
      <w:pPr>
        <w:spacing w:after="0" w:line="240" w:lineRule="auto"/>
      </w:pPr>
      <w:r>
        <w:separator/>
      </w:r>
    </w:p>
  </w:footnote>
  <w:footnote w:type="continuationSeparator" w:id="0">
    <w:p w14:paraId="067D529B" w14:textId="77777777" w:rsidR="00FF2941" w:rsidRDefault="00FF2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B717" w14:textId="77777777" w:rsidR="00810FD3" w:rsidRDefault="00C921CF">
    <w:pPr>
      <w:pStyle w:val="Header"/>
    </w:pPr>
    <w:r>
      <w:rPr>
        <w:noProof/>
      </w:rPr>
      <w:drawing>
        <wp:anchor distT="0" distB="0" distL="114300" distR="114300" simplePos="0" relativeHeight="2" behindDoc="1" locked="0" layoutInCell="0" allowOverlap="1" wp14:anchorId="1858FE0E" wp14:editId="29172166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905000"/>
          <wp:effectExtent l="0" t="0" r="0" b="0"/>
          <wp:wrapTopAndBottom/>
          <wp:docPr id="1" name="Picture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5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0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FD3"/>
    <w:rsid w:val="00035BD2"/>
    <w:rsid w:val="00327427"/>
    <w:rsid w:val="00383515"/>
    <w:rsid w:val="00485F62"/>
    <w:rsid w:val="00512133"/>
    <w:rsid w:val="00567F17"/>
    <w:rsid w:val="00595E5A"/>
    <w:rsid w:val="007A47ED"/>
    <w:rsid w:val="008016F6"/>
    <w:rsid w:val="00810FD3"/>
    <w:rsid w:val="0086163E"/>
    <w:rsid w:val="00953234"/>
    <w:rsid w:val="00C802CB"/>
    <w:rsid w:val="00C921CF"/>
    <w:rsid w:val="00D21B1D"/>
    <w:rsid w:val="00D860D0"/>
    <w:rsid w:val="00FF2941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C564A"/>
  <w15:docId w15:val="{CFFC2702-75F9-469C-AD41-11BC744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331E0"/>
  </w:style>
  <w:style w:type="character" w:customStyle="1" w:styleId="FooterChar">
    <w:name w:val="Footer Char"/>
    <w:basedOn w:val="DefaultParagraphFont"/>
    <w:link w:val="Footer"/>
    <w:uiPriority w:val="99"/>
    <w:qFormat/>
    <w:rsid w:val="00C331E0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331E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331E0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B5B7-EBAC-4751-B4E6-FB4EAB8C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Tsenkov</dc:creator>
  <dc:description/>
  <cp:lastModifiedBy>Dennis Lam</cp:lastModifiedBy>
  <cp:revision>15</cp:revision>
  <dcterms:created xsi:type="dcterms:W3CDTF">2021-05-03T08:06:00Z</dcterms:created>
  <dcterms:modified xsi:type="dcterms:W3CDTF">2021-06-26T11:08:00Z</dcterms:modified>
  <dc:language>en-US</dc:language>
</cp:coreProperties>
</file>